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– 2013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 2012 – 2013 года рождени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2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асотули»</w:t>
            </w:r>
            <w:r>
              <w:rPr>
                <w:b/>
                <w:sz w:val="20"/>
              </w:rPr>
              <w:t>Удмуртская Республик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ньшак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кин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пчик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кут Вален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ам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р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узова Е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басюк К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ыбае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ыбае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астасин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мские рыси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чик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тк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винкин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ндюков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авн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р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рюк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апова К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дриче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авец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чал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Иванов Васил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